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FBB" w:rsidRDefault="00E37FBB" w:rsidP="00D549C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549C2" w:rsidRDefault="00D549C2" w:rsidP="00D549C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549C2" w:rsidRDefault="00D549C2" w:rsidP="00D549C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549C2" w:rsidRDefault="00D549C2" w:rsidP="00D549C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549C2" w:rsidRDefault="00D549C2" w:rsidP="00D549C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549C2" w:rsidRDefault="00D549C2" w:rsidP="00D549C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549C2" w:rsidRDefault="00D549C2" w:rsidP="00D549C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549C2" w:rsidRDefault="00D549C2" w:rsidP="00D549C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549C2">
        <w:rPr>
          <w:rFonts w:ascii="Times New Roman" w:hAnsi="Times New Roman" w:cs="Times New Roman"/>
          <w:b/>
          <w:sz w:val="32"/>
        </w:rPr>
        <w:t>Школа здоровья для беременных</w:t>
      </w:r>
    </w:p>
    <w:p w:rsidR="00D549C2" w:rsidRDefault="00D549C2" w:rsidP="00D549C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549C2" w:rsidRDefault="00D549C2" w:rsidP="00D549C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549C2" w:rsidRDefault="00D549C2" w:rsidP="00D549C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549C2" w:rsidRDefault="00D549C2" w:rsidP="00D549C2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D549C2" w:rsidRDefault="00D549C2" w:rsidP="00D549C2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</w:t>
      </w:r>
      <w:r w:rsidR="001D1438">
        <w:rPr>
          <w:rFonts w:ascii="Times New Roman" w:hAnsi="Times New Roman" w:cs="Times New Roman"/>
          <w:sz w:val="28"/>
        </w:rPr>
        <w:tab/>
      </w:r>
      <w:r w:rsidR="001D1438">
        <w:rPr>
          <w:rFonts w:ascii="Times New Roman" w:hAnsi="Times New Roman" w:cs="Times New Roman"/>
          <w:sz w:val="28"/>
        </w:rPr>
        <w:tab/>
      </w:r>
      <w:r w:rsidR="001D1438">
        <w:rPr>
          <w:rFonts w:ascii="Times New Roman" w:hAnsi="Times New Roman" w:cs="Times New Roman"/>
          <w:sz w:val="28"/>
        </w:rPr>
        <w:tab/>
      </w:r>
      <w:r w:rsidR="001D143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>Студентка … группы</w:t>
      </w:r>
      <w:r w:rsidR="001D1438">
        <w:rPr>
          <w:rFonts w:ascii="Times New Roman" w:hAnsi="Times New Roman" w:cs="Times New Roman"/>
          <w:sz w:val="28"/>
        </w:rPr>
        <w:tab/>
      </w:r>
      <w:r w:rsidR="001D143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 xml:space="preserve">Отделения «Лечебное </w:t>
      </w:r>
      <w:r w:rsidR="001D1438">
        <w:rPr>
          <w:rFonts w:ascii="Times New Roman" w:hAnsi="Times New Roman" w:cs="Times New Roman"/>
          <w:sz w:val="28"/>
        </w:rPr>
        <w:t xml:space="preserve">дело» </w:t>
      </w:r>
      <w:r w:rsidR="001D1438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</w:r>
    </w:p>
    <w:p w:rsidR="00F922AE" w:rsidRDefault="00D549C2" w:rsidP="00D549C2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</w:t>
      </w:r>
      <w:r w:rsidR="001D1438">
        <w:rPr>
          <w:rFonts w:ascii="Times New Roman" w:hAnsi="Times New Roman" w:cs="Times New Roman"/>
          <w:sz w:val="28"/>
        </w:rPr>
        <w:tab/>
      </w:r>
      <w:r w:rsidR="001D1438">
        <w:rPr>
          <w:rFonts w:ascii="Times New Roman" w:hAnsi="Times New Roman" w:cs="Times New Roman"/>
          <w:sz w:val="28"/>
        </w:rPr>
        <w:tab/>
      </w:r>
      <w:r w:rsidR="001D1438">
        <w:rPr>
          <w:rFonts w:ascii="Times New Roman" w:hAnsi="Times New Roman" w:cs="Times New Roman"/>
          <w:sz w:val="28"/>
        </w:rPr>
        <w:tab/>
      </w:r>
      <w:r w:rsidR="001D1438">
        <w:rPr>
          <w:rFonts w:ascii="Times New Roman" w:hAnsi="Times New Roman" w:cs="Times New Roman"/>
          <w:sz w:val="28"/>
        </w:rPr>
        <w:br/>
      </w:r>
      <w:r w:rsidR="001D1438">
        <w:rPr>
          <w:rFonts w:ascii="Times New Roman" w:hAnsi="Times New Roman" w:cs="Times New Roman"/>
          <w:sz w:val="28"/>
        </w:rPr>
        <w:tab/>
      </w:r>
      <w:r w:rsidR="001D1438">
        <w:rPr>
          <w:rFonts w:ascii="Times New Roman" w:hAnsi="Times New Roman" w:cs="Times New Roman"/>
          <w:sz w:val="28"/>
        </w:rPr>
        <w:tab/>
      </w:r>
    </w:p>
    <w:p w:rsidR="00D549C2" w:rsidRDefault="00D549C2" w:rsidP="00F922A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922AE" w:rsidRDefault="00F922AE" w:rsidP="00F922A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922AE" w:rsidRDefault="00F922AE" w:rsidP="00F922A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922AE" w:rsidRDefault="00F922AE" w:rsidP="00F922A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922AE" w:rsidRDefault="003A4543" w:rsidP="00F922A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  <w:t xml:space="preserve">20__ г. </w:t>
      </w:r>
    </w:p>
    <w:p w:rsidR="00F922AE" w:rsidRDefault="007D5B0F" w:rsidP="007D5B0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Б</w:t>
      </w:r>
      <w:r w:rsidR="001C128D">
        <w:rPr>
          <w:rFonts w:ascii="Times New Roman" w:hAnsi="Times New Roman" w:cs="Times New Roman"/>
          <w:b/>
          <w:sz w:val="28"/>
        </w:rPr>
        <w:t>УЗ</w:t>
      </w:r>
      <w:r>
        <w:rPr>
          <w:rFonts w:ascii="Times New Roman" w:hAnsi="Times New Roman" w:cs="Times New Roman"/>
          <w:b/>
          <w:sz w:val="28"/>
        </w:rPr>
        <w:t xml:space="preserve"> ПО «Псковский перинатальный центр»</w:t>
      </w:r>
    </w:p>
    <w:p w:rsidR="007D5B0F" w:rsidRDefault="007D5B0F" w:rsidP="007D5B0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 №3</w:t>
      </w:r>
    </w:p>
    <w:p w:rsidR="007D5B0F" w:rsidRDefault="007D5B0F" w:rsidP="007D5B0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D5B0F" w:rsidRDefault="007D5B0F" w:rsidP="007D5B0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D5B0F" w:rsidRDefault="007D5B0F" w:rsidP="007D5B0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 создании школы здоровья для беременных женщин в </w:t>
      </w:r>
      <w:r w:rsidRPr="007D5B0F">
        <w:rPr>
          <w:rFonts w:ascii="Times New Roman" w:hAnsi="Times New Roman" w:cs="Times New Roman"/>
          <w:b/>
          <w:sz w:val="28"/>
        </w:rPr>
        <w:t>ГБ</w:t>
      </w:r>
      <w:r w:rsidR="001C128D">
        <w:rPr>
          <w:rFonts w:ascii="Times New Roman" w:hAnsi="Times New Roman" w:cs="Times New Roman"/>
          <w:b/>
          <w:sz w:val="28"/>
        </w:rPr>
        <w:t>УЗ</w:t>
      </w:r>
      <w:r w:rsidRPr="007D5B0F">
        <w:rPr>
          <w:rFonts w:ascii="Times New Roman" w:hAnsi="Times New Roman" w:cs="Times New Roman"/>
          <w:b/>
          <w:sz w:val="28"/>
        </w:rPr>
        <w:t xml:space="preserve"> ПО «Псковский перинатальный центр»</w:t>
      </w:r>
    </w:p>
    <w:p w:rsidR="007D5B0F" w:rsidRDefault="007D5B0F" w:rsidP="007D5B0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D5B0F" w:rsidRDefault="007D5B0F" w:rsidP="007D5B0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казываю:</w:t>
      </w:r>
    </w:p>
    <w:p w:rsidR="007D5B0F" w:rsidRDefault="007D5B0F" w:rsidP="007D5B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Организовать школу </w:t>
      </w:r>
      <w:r w:rsidRPr="007D5B0F">
        <w:rPr>
          <w:rFonts w:ascii="Times New Roman" w:hAnsi="Times New Roman" w:cs="Times New Roman"/>
          <w:sz w:val="28"/>
        </w:rPr>
        <w:t>здоровья для беременных женщин в ГБ</w:t>
      </w:r>
      <w:r w:rsidR="001C128D">
        <w:rPr>
          <w:rFonts w:ascii="Times New Roman" w:hAnsi="Times New Roman" w:cs="Times New Roman"/>
          <w:sz w:val="28"/>
        </w:rPr>
        <w:t>УЗ</w:t>
      </w:r>
      <w:r w:rsidRPr="007D5B0F">
        <w:rPr>
          <w:rFonts w:ascii="Times New Roman" w:hAnsi="Times New Roman" w:cs="Times New Roman"/>
          <w:sz w:val="28"/>
        </w:rPr>
        <w:t xml:space="preserve"> ПО «Псковский перинатальный центр»</w:t>
      </w:r>
      <w:r>
        <w:rPr>
          <w:rFonts w:ascii="Times New Roman" w:hAnsi="Times New Roman" w:cs="Times New Roman"/>
          <w:sz w:val="28"/>
        </w:rPr>
        <w:t>.</w:t>
      </w:r>
    </w:p>
    <w:p w:rsidR="007D5B0F" w:rsidRDefault="007D5B0F" w:rsidP="007D5B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Утвердить положение о школе </w:t>
      </w:r>
      <w:r w:rsidRPr="007D5B0F">
        <w:rPr>
          <w:rFonts w:ascii="Times New Roman" w:hAnsi="Times New Roman" w:cs="Times New Roman"/>
          <w:sz w:val="28"/>
        </w:rPr>
        <w:t>здоровья для беременных женщин</w:t>
      </w:r>
      <w:r>
        <w:rPr>
          <w:rFonts w:ascii="Times New Roman" w:hAnsi="Times New Roman" w:cs="Times New Roman"/>
          <w:sz w:val="28"/>
        </w:rPr>
        <w:t xml:space="preserve"> в соответствии с приложением №1.</w:t>
      </w:r>
    </w:p>
    <w:p w:rsidR="007D5B0F" w:rsidRDefault="007D5B0F" w:rsidP="007D5B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BB75C6">
        <w:rPr>
          <w:rFonts w:ascii="Times New Roman" w:hAnsi="Times New Roman" w:cs="Times New Roman"/>
          <w:sz w:val="28"/>
        </w:rPr>
        <w:t xml:space="preserve">Назначить руководителем школы </w:t>
      </w:r>
      <w:r w:rsidR="00BB75C6" w:rsidRPr="007D5B0F">
        <w:rPr>
          <w:rFonts w:ascii="Times New Roman" w:hAnsi="Times New Roman" w:cs="Times New Roman"/>
          <w:sz w:val="28"/>
        </w:rPr>
        <w:t>здоровья для беременных женщин</w:t>
      </w:r>
      <w:r w:rsidR="00BB75C6">
        <w:rPr>
          <w:rFonts w:ascii="Times New Roman" w:hAnsi="Times New Roman" w:cs="Times New Roman"/>
          <w:sz w:val="28"/>
        </w:rPr>
        <w:t xml:space="preserve"> в врача акушера-гинеколога ___________________.</w:t>
      </w:r>
    </w:p>
    <w:p w:rsidR="00BB75C6" w:rsidRDefault="00BB75C6" w:rsidP="007D5B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Организовать работу школы </w:t>
      </w:r>
      <w:r w:rsidRPr="007D5B0F">
        <w:rPr>
          <w:rFonts w:ascii="Times New Roman" w:hAnsi="Times New Roman" w:cs="Times New Roman"/>
          <w:sz w:val="28"/>
        </w:rPr>
        <w:t>здоровья для беременных женщин</w:t>
      </w:r>
      <w:r>
        <w:rPr>
          <w:rFonts w:ascii="Times New Roman" w:hAnsi="Times New Roman" w:cs="Times New Roman"/>
          <w:sz w:val="28"/>
        </w:rPr>
        <w:t xml:space="preserve"> в соответствии с планом занятий.</w:t>
      </w:r>
    </w:p>
    <w:p w:rsidR="00BB75C6" w:rsidRDefault="00BB75C6" w:rsidP="007D5B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Часы занятий 10.00-16.00 час.</w:t>
      </w:r>
    </w:p>
    <w:p w:rsidR="00BB75C6" w:rsidRDefault="00BB75C6" w:rsidP="007D5B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онтроль за исполнением данного приказа возложить на зам. гл. врача по лечебной работе ____________________.</w:t>
      </w:r>
    </w:p>
    <w:p w:rsidR="00BB75C6" w:rsidRDefault="00BB75C6" w:rsidP="007D5B0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7733B" w:rsidRDefault="0027733B" w:rsidP="001C128D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л</w:t>
      </w:r>
      <w:r w:rsidR="001C128D">
        <w:rPr>
          <w:rFonts w:ascii="Times New Roman" w:hAnsi="Times New Roman" w:cs="Times New Roman"/>
          <w:b/>
          <w:sz w:val="28"/>
        </w:rPr>
        <w:t>авный врач</w:t>
      </w:r>
    </w:p>
    <w:p w:rsidR="001C128D" w:rsidRDefault="001C128D" w:rsidP="001C128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ГБУЗ ПО «Псковский перинатальный центр»</w:t>
      </w:r>
    </w:p>
    <w:p w:rsidR="001C128D" w:rsidRDefault="001C128D" w:rsidP="001C128D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</w:t>
      </w:r>
      <w:r w:rsidR="003A4543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>(________________________)</w:t>
      </w:r>
    </w:p>
    <w:p w:rsidR="001C128D" w:rsidRDefault="001C12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C128D" w:rsidRDefault="002704F7" w:rsidP="002704F7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1</w:t>
      </w:r>
    </w:p>
    <w:p w:rsidR="002704F7" w:rsidRDefault="002704F7" w:rsidP="002704F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</w:p>
    <w:p w:rsidR="002704F7" w:rsidRDefault="002704F7" w:rsidP="002704F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 школе здоровья для беременных женщин</w:t>
      </w:r>
    </w:p>
    <w:p w:rsidR="002704F7" w:rsidRDefault="00FD7661" w:rsidP="002704F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е положения</w:t>
      </w:r>
    </w:p>
    <w:p w:rsidR="00FD7661" w:rsidRDefault="00FD7661" w:rsidP="002704F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Школа </w:t>
      </w:r>
      <w:r w:rsidRPr="00FD7661">
        <w:rPr>
          <w:rFonts w:ascii="Times New Roman" w:hAnsi="Times New Roman" w:cs="Times New Roman"/>
          <w:sz w:val="28"/>
        </w:rPr>
        <w:t>здоровья для беременных женщин</w:t>
      </w:r>
      <w:r>
        <w:rPr>
          <w:rFonts w:ascii="Times New Roman" w:hAnsi="Times New Roman" w:cs="Times New Roman"/>
          <w:sz w:val="28"/>
        </w:rPr>
        <w:t xml:space="preserve"> (далее Школа) создается в составе лечебно-профилактического учреждения на функциональной основе.</w:t>
      </w:r>
    </w:p>
    <w:p w:rsidR="00FD7661" w:rsidRDefault="00FD7661" w:rsidP="002704F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Школа в своей деятельности руководствуется нормативными актами Ми</w:t>
      </w:r>
      <w:r w:rsidR="004A7024">
        <w:rPr>
          <w:rFonts w:ascii="Times New Roman" w:hAnsi="Times New Roman" w:cs="Times New Roman"/>
          <w:sz w:val="28"/>
        </w:rPr>
        <w:t xml:space="preserve">нистерства здравоохранения России, </w:t>
      </w:r>
      <w:r w:rsidR="004A7024" w:rsidRPr="004A7024">
        <w:rPr>
          <w:rFonts w:ascii="Times New Roman" w:hAnsi="Times New Roman" w:cs="Times New Roman"/>
          <w:sz w:val="28"/>
        </w:rPr>
        <w:t>ГБУЗ ПО «Псковский перинатальный центр»</w:t>
      </w:r>
      <w:r w:rsidR="004A7024">
        <w:rPr>
          <w:rFonts w:ascii="Times New Roman" w:hAnsi="Times New Roman" w:cs="Times New Roman"/>
          <w:sz w:val="28"/>
        </w:rPr>
        <w:t xml:space="preserve"> и настоящим положением.</w:t>
      </w:r>
    </w:p>
    <w:p w:rsidR="004A7024" w:rsidRDefault="004A7024" w:rsidP="002704F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а должность руководителя школы назначается акушер-гинеколог, прошедший специальную подготовку.</w:t>
      </w:r>
    </w:p>
    <w:p w:rsidR="004A7024" w:rsidRDefault="004A7024" w:rsidP="002704F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1477ED">
        <w:rPr>
          <w:rFonts w:ascii="Times New Roman" w:hAnsi="Times New Roman" w:cs="Times New Roman"/>
          <w:sz w:val="28"/>
        </w:rPr>
        <w:t>Анализ деятельности и контроль обучения пациентов в Школе осуществляется руководителем Школы.</w:t>
      </w:r>
    </w:p>
    <w:p w:rsidR="001477ED" w:rsidRDefault="001477ED" w:rsidP="002704F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4170E2">
        <w:rPr>
          <w:rFonts w:ascii="Times New Roman" w:hAnsi="Times New Roman" w:cs="Times New Roman"/>
          <w:sz w:val="28"/>
        </w:rPr>
        <w:t>Занятия в школе имеют право проводить медицинские работники в т. ч. врач,</w:t>
      </w:r>
      <w:r w:rsidR="005323D7">
        <w:rPr>
          <w:rFonts w:ascii="Times New Roman" w:hAnsi="Times New Roman" w:cs="Times New Roman"/>
          <w:sz w:val="28"/>
        </w:rPr>
        <w:t xml:space="preserve"> фельдшер, акушерка, инструктор по </w:t>
      </w:r>
      <w:r w:rsidR="00C85CDC">
        <w:rPr>
          <w:rFonts w:ascii="Times New Roman" w:hAnsi="Times New Roman" w:cs="Times New Roman"/>
          <w:sz w:val="28"/>
        </w:rPr>
        <w:t>гинекологическому воспитанию, медицинская сестра.</w:t>
      </w:r>
    </w:p>
    <w:p w:rsidR="00C85CDC" w:rsidRDefault="00C85CDC" w:rsidP="002704F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В соответствии с тематикой Школы здоровья и конкретного занятия могут принимать участие врач общей практики (семейной медицины), врач-кардиолог, врач-невролог, врач-эндокринолог, врач-акушер-гинеколог, врач-психиатр или психолог и другие специалисты.</w:t>
      </w:r>
    </w:p>
    <w:p w:rsidR="00C85CDC" w:rsidRDefault="00C85CDC" w:rsidP="002704F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="00AA2487">
        <w:rPr>
          <w:rFonts w:ascii="Times New Roman" w:hAnsi="Times New Roman" w:cs="Times New Roman"/>
          <w:sz w:val="28"/>
        </w:rPr>
        <w:t>В школу направляются беременны женщины, не прошедшие обучение (первичный цикл) или беременны женщины,</w:t>
      </w:r>
      <w:r w:rsidR="00AA2487" w:rsidRPr="00AA2487">
        <w:rPr>
          <w:rFonts w:ascii="Times New Roman" w:hAnsi="Times New Roman" w:cs="Times New Roman"/>
          <w:sz w:val="28"/>
        </w:rPr>
        <w:t xml:space="preserve"> прошедшие обучение</w:t>
      </w:r>
      <w:r w:rsidR="00AA2487">
        <w:rPr>
          <w:rFonts w:ascii="Times New Roman" w:hAnsi="Times New Roman" w:cs="Times New Roman"/>
          <w:sz w:val="28"/>
        </w:rPr>
        <w:t xml:space="preserve"> на повторный (поддерживающий цикл).</w:t>
      </w:r>
    </w:p>
    <w:p w:rsidR="00AA2487" w:rsidRDefault="00AA2487" w:rsidP="002704F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В работе школы может быть использована стационарная или амбулаторная модель обучения, а также форма дневного стационара.</w:t>
      </w:r>
    </w:p>
    <w:p w:rsidR="00AD4863" w:rsidRDefault="00AA2487" w:rsidP="00730A1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="001248E8">
        <w:rPr>
          <w:rFonts w:ascii="Times New Roman" w:hAnsi="Times New Roman" w:cs="Times New Roman"/>
          <w:sz w:val="28"/>
        </w:rPr>
        <w:t>Работа школы осуществляется в соответствии с настоящим Положением.</w:t>
      </w:r>
    </w:p>
    <w:p w:rsidR="00AD4863" w:rsidRDefault="00AD4863" w:rsidP="00AD486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нятие №1.</w:t>
      </w:r>
    </w:p>
    <w:p w:rsidR="00AD4863" w:rsidRPr="00AD4863" w:rsidRDefault="00EC0FA6" w:rsidP="00AD486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изиология беременности</w:t>
      </w:r>
    </w:p>
    <w:p w:rsidR="00363980" w:rsidRDefault="00363980" w:rsidP="003639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3980">
        <w:rPr>
          <w:rFonts w:ascii="Times New Roman" w:hAnsi="Times New Roman" w:cs="Times New Roman"/>
          <w:b/>
          <w:sz w:val="28"/>
        </w:rPr>
        <w:t>Беременность</w:t>
      </w:r>
      <w:r w:rsidRPr="00363980">
        <w:rPr>
          <w:rFonts w:ascii="Times New Roman" w:hAnsi="Times New Roman" w:cs="Times New Roman"/>
          <w:sz w:val="28"/>
        </w:rPr>
        <w:t xml:space="preserve"> – это физиологический процесс, при котором в матке женщины развивается новый человеческий организм, возникший в результате оплодотворения. Беременность возникает в результате слияния женской и мужской половых клеток в маточной трубе,</w:t>
      </w:r>
      <w:r>
        <w:rPr>
          <w:rFonts w:ascii="Times New Roman" w:hAnsi="Times New Roman" w:cs="Times New Roman"/>
          <w:sz w:val="28"/>
        </w:rPr>
        <w:t xml:space="preserve"> </w:t>
      </w:r>
    </w:p>
    <w:p w:rsidR="00363980" w:rsidRDefault="00363980" w:rsidP="003639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3980">
        <w:rPr>
          <w:rFonts w:ascii="Times New Roman" w:hAnsi="Times New Roman" w:cs="Times New Roman"/>
          <w:sz w:val="28"/>
        </w:rPr>
        <w:t>Во время беременности возникает новая функциональная система мать — плацента — плод, обусловливающая множество</w:t>
      </w:r>
      <w:r>
        <w:rPr>
          <w:rFonts w:ascii="Times New Roman" w:hAnsi="Times New Roman" w:cs="Times New Roman"/>
          <w:sz w:val="28"/>
        </w:rPr>
        <w:t xml:space="preserve"> изменений в организме женщины. </w:t>
      </w:r>
      <w:r w:rsidRPr="00363980">
        <w:rPr>
          <w:rFonts w:ascii="Times New Roman" w:hAnsi="Times New Roman" w:cs="Times New Roman"/>
          <w:sz w:val="28"/>
        </w:rPr>
        <w:t>Мать и плод взаимно влияют друг на друга через плаценту, которая, с одной стороны, объединяет их, с другой — обеспечивает определенную автономность плоду.</w:t>
      </w:r>
    </w:p>
    <w:p w:rsidR="00A27819" w:rsidRDefault="00363980" w:rsidP="00A278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3980">
        <w:rPr>
          <w:rFonts w:ascii="Times New Roman" w:hAnsi="Times New Roman" w:cs="Times New Roman"/>
          <w:sz w:val="28"/>
        </w:rPr>
        <w:t>Беременность у женщин длится</w:t>
      </w:r>
      <w:r w:rsidR="00A27819">
        <w:rPr>
          <w:rFonts w:ascii="Times New Roman" w:hAnsi="Times New Roman" w:cs="Times New Roman"/>
          <w:sz w:val="28"/>
        </w:rPr>
        <w:t xml:space="preserve"> в среднем 38 недель,</w:t>
      </w:r>
      <w:r w:rsidR="00A27819" w:rsidRPr="00A27819">
        <w:rPr>
          <w:rFonts w:ascii="Times New Roman" w:hAnsi="Times New Roman" w:cs="Times New Roman"/>
          <w:sz w:val="28"/>
        </w:rPr>
        <w:t xml:space="preserve"> </w:t>
      </w:r>
      <w:r w:rsidR="00A27819" w:rsidRPr="00363980">
        <w:rPr>
          <w:rFonts w:ascii="Times New Roman" w:hAnsi="Times New Roman" w:cs="Times New Roman"/>
          <w:sz w:val="28"/>
        </w:rPr>
        <w:t>что со</w:t>
      </w:r>
      <w:r w:rsidR="00A27819">
        <w:rPr>
          <w:rFonts w:ascii="Times New Roman" w:hAnsi="Times New Roman" w:cs="Times New Roman"/>
          <w:sz w:val="28"/>
        </w:rPr>
        <w:t>ответствует</w:t>
      </w:r>
      <w:r w:rsidR="00A27819" w:rsidRPr="00363980">
        <w:rPr>
          <w:rFonts w:ascii="Times New Roman" w:hAnsi="Times New Roman" w:cs="Times New Roman"/>
          <w:sz w:val="28"/>
        </w:rPr>
        <w:t xml:space="preserve"> так называемым</w:t>
      </w:r>
      <w:r w:rsidR="00A27819">
        <w:rPr>
          <w:rFonts w:ascii="Times New Roman" w:hAnsi="Times New Roman" w:cs="Times New Roman"/>
          <w:sz w:val="28"/>
        </w:rPr>
        <w:t xml:space="preserve"> 40</w:t>
      </w:r>
      <w:r w:rsidR="00A27819" w:rsidRPr="00363980">
        <w:rPr>
          <w:rFonts w:ascii="Times New Roman" w:hAnsi="Times New Roman" w:cs="Times New Roman"/>
          <w:sz w:val="28"/>
        </w:rPr>
        <w:t xml:space="preserve"> акушерским неделям (которые отсчитываются не от даты зачатия, а от даты последней менструации), однако даже в пределах нормального течения сроки могут заметно различаться от случая к случаю.</w:t>
      </w:r>
      <w:r w:rsidR="00A27819">
        <w:rPr>
          <w:rFonts w:ascii="Times New Roman" w:hAnsi="Times New Roman" w:cs="Times New Roman"/>
          <w:sz w:val="28"/>
        </w:rPr>
        <w:t xml:space="preserve"> </w:t>
      </w:r>
      <w:r w:rsidR="00A27819" w:rsidRPr="00A27819">
        <w:rPr>
          <w:rFonts w:ascii="Times New Roman" w:hAnsi="Times New Roman" w:cs="Times New Roman"/>
          <w:sz w:val="28"/>
        </w:rPr>
        <w:t xml:space="preserve">Беременность принято также делить на 3 триместра по 3 календарных месяца в каждом. </w:t>
      </w:r>
    </w:p>
    <w:p w:rsidR="00C5113A" w:rsidRPr="00351FD7" w:rsidRDefault="00A27819" w:rsidP="00730A1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805916" cy="3207188"/>
            <wp:effectExtent l="0" t="0" r="0" b="0"/>
            <wp:docPr id="2" name="Рисунок 2" descr="C:\Users\benq\Downloads\trimestry_po_nedely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q\Downloads\trimestry_po_nedely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29" cy="321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113A" w:rsidRPr="00351FD7">
        <w:rPr>
          <w:rFonts w:ascii="Times New Roman" w:hAnsi="Times New Roman" w:cs="Times New Roman"/>
          <w:sz w:val="28"/>
        </w:rPr>
        <w:br w:type="page"/>
      </w:r>
    </w:p>
    <w:p w:rsidR="00940CD7" w:rsidRPr="00C5113A" w:rsidRDefault="00C5113A" w:rsidP="00C5113A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7350A7" w:rsidRDefault="007350A7" w:rsidP="00C511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50A7">
        <w:rPr>
          <w:rFonts w:ascii="Times New Roman" w:hAnsi="Times New Roman" w:cs="Times New Roman"/>
          <w:sz w:val="28"/>
        </w:rPr>
        <w:t xml:space="preserve">В процессе работы над темой организации школ здоровья для беременных женщин </w:t>
      </w:r>
      <w:r>
        <w:rPr>
          <w:rFonts w:ascii="Times New Roman" w:hAnsi="Times New Roman" w:cs="Times New Roman"/>
          <w:sz w:val="28"/>
        </w:rPr>
        <w:t>было изучено</w:t>
      </w:r>
      <w:r w:rsidRPr="007350A7">
        <w:rPr>
          <w:rFonts w:ascii="Times New Roman" w:hAnsi="Times New Roman" w:cs="Times New Roman"/>
          <w:sz w:val="28"/>
        </w:rPr>
        <w:t xml:space="preserve"> много материалов о беременности и изменениях, происходящих в организме женщины в этот период жизни. Также </w:t>
      </w:r>
      <w:r>
        <w:rPr>
          <w:rFonts w:ascii="Times New Roman" w:hAnsi="Times New Roman" w:cs="Times New Roman"/>
          <w:sz w:val="28"/>
        </w:rPr>
        <w:t>были описана необходимость</w:t>
      </w:r>
      <w:r w:rsidRPr="007350A7">
        <w:rPr>
          <w:rFonts w:ascii="Times New Roman" w:hAnsi="Times New Roman" w:cs="Times New Roman"/>
          <w:sz w:val="28"/>
        </w:rPr>
        <w:t xml:space="preserve"> отказа от вредных привычек, рационального питания, приема витаминов и минералов и прохождения полного медико-генетического обследования перед планируемой беременностью. </w:t>
      </w:r>
    </w:p>
    <w:p w:rsidR="00C5113A" w:rsidRPr="004F2F2A" w:rsidRDefault="007350A7" w:rsidP="003A45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350A7">
        <w:rPr>
          <w:rFonts w:ascii="Times New Roman" w:hAnsi="Times New Roman" w:cs="Times New Roman"/>
          <w:sz w:val="28"/>
        </w:rPr>
        <w:t xml:space="preserve">Еще несколько десятков лет назад понятия школы здоровья в целом практически не существовало и о школе материнства люди не знали, и не могли предположить необходимость ее создания. В наше время в каждом городе и во многих лечебно-профилактических учреждениях существуют школы здоровья. При поликлиниках и стационарах начали открываться Школы здоровья для больных гипертонической болезнью, бронхиальной астмой и т.д. Во многих перинатальных центрах и женских консультациях начинают свою работу Школы </w:t>
      </w:r>
      <w:r>
        <w:rPr>
          <w:rFonts w:ascii="Times New Roman" w:hAnsi="Times New Roman" w:cs="Times New Roman"/>
          <w:sz w:val="28"/>
        </w:rPr>
        <w:t>для беременных</w:t>
      </w:r>
      <w:r w:rsidRPr="007350A7">
        <w:rPr>
          <w:rFonts w:ascii="Times New Roman" w:hAnsi="Times New Roman" w:cs="Times New Roman"/>
          <w:sz w:val="28"/>
        </w:rPr>
        <w:t>, к сожалению не все беременные женщины понимают направление ее деятельности и не только не посещают занятия, но и пропускают медицинские обследования и консультации. Именно поэтому во время родов часто возникают непредвиденные осложнения и для матери, и для ребенка. Чтобы избежать этого, преодолеть страхи, характерные для беременных женщин, а также узнать много ново</w:t>
      </w:r>
      <w:bookmarkStart w:id="0" w:name="_GoBack"/>
      <w:bookmarkEnd w:id="0"/>
      <w:r w:rsidRPr="007350A7">
        <w:rPr>
          <w:rFonts w:ascii="Times New Roman" w:hAnsi="Times New Roman" w:cs="Times New Roman"/>
          <w:sz w:val="28"/>
        </w:rPr>
        <w:t>го и интересного и существуют Школы будущих мам.</w:t>
      </w:r>
      <w:r w:rsidR="003A4543">
        <w:rPr>
          <w:rFonts w:ascii="Times New Roman" w:hAnsi="Times New Roman" w:cs="Times New Roman"/>
          <w:sz w:val="28"/>
        </w:rPr>
        <w:t xml:space="preserve"> </w:t>
      </w:r>
    </w:p>
    <w:sectPr w:rsidR="00C5113A" w:rsidRPr="004F2F2A" w:rsidSect="00F922AE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AC" w:rsidRDefault="003052AC" w:rsidP="00F922AE">
      <w:pPr>
        <w:spacing w:after="0" w:line="240" w:lineRule="auto"/>
      </w:pPr>
      <w:r>
        <w:separator/>
      </w:r>
    </w:p>
  </w:endnote>
  <w:endnote w:type="continuationSeparator" w:id="0">
    <w:p w:rsidR="003052AC" w:rsidRDefault="003052AC" w:rsidP="00F9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5043171"/>
      <w:docPartObj>
        <w:docPartGallery w:val="Page Numbers (Bottom of Page)"/>
        <w:docPartUnique/>
      </w:docPartObj>
    </w:sdtPr>
    <w:sdtEndPr/>
    <w:sdtContent>
      <w:p w:rsidR="00CE106D" w:rsidRDefault="00CE10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A18">
          <w:rPr>
            <w:noProof/>
          </w:rPr>
          <w:t>5</w:t>
        </w:r>
        <w:r>
          <w:fldChar w:fldCharType="end"/>
        </w:r>
      </w:p>
    </w:sdtContent>
  </w:sdt>
  <w:p w:rsidR="00CE106D" w:rsidRDefault="00CE1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AC" w:rsidRDefault="003052AC" w:rsidP="00F922AE">
      <w:pPr>
        <w:spacing w:after="0" w:line="240" w:lineRule="auto"/>
      </w:pPr>
      <w:r>
        <w:separator/>
      </w:r>
    </w:p>
  </w:footnote>
  <w:footnote w:type="continuationSeparator" w:id="0">
    <w:p w:rsidR="003052AC" w:rsidRDefault="003052AC" w:rsidP="00F9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43" w:rsidRDefault="003052AC" w:rsidP="003A4543">
    <w:pPr>
      <w:pStyle w:val="a3"/>
      <w:jc w:val="center"/>
    </w:pPr>
    <w:hyperlink r:id="rId1" w:history="1">
      <w:r w:rsidR="003A4543" w:rsidRPr="001152E1">
        <w:rPr>
          <w:rStyle w:val="a9"/>
          <w:rFonts w:ascii="Times New Roman" w:hAnsi="Times New Roman"/>
          <w:sz w:val="28"/>
          <w:szCs w:val="28"/>
          <w:lang w:eastAsia="uk-UA"/>
        </w:rPr>
        <w:t>Мед.Курсовик</w:t>
      </w:r>
    </w:hyperlink>
    <w:r w:rsidR="003A4543" w:rsidRPr="001152E1">
      <w:rPr>
        <w:rFonts w:ascii="Times New Roman" w:hAnsi="Times New Roman" w:cs="Times New Roman"/>
        <w:color w:val="000000"/>
        <w:sz w:val="28"/>
        <w:szCs w:val="28"/>
        <w:lang w:eastAsia="uk-UA"/>
      </w:rPr>
      <w:t xml:space="preserve"> - быстро, дешево, надежно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543" w:rsidRDefault="003052AC" w:rsidP="003A4543">
    <w:pPr>
      <w:pStyle w:val="a3"/>
      <w:jc w:val="center"/>
    </w:pPr>
    <w:hyperlink r:id="rId1" w:history="1">
      <w:r w:rsidR="003A4543" w:rsidRPr="001152E1">
        <w:rPr>
          <w:rStyle w:val="a9"/>
          <w:rFonts w:ascii="Times New Roman" w:hAnsi="Times New Roman"/>
          <w:sz w:val="28"/>
          <w:szCs w:val="28"/>
          <w:lang w:eastAsia="uk-UA"/>
        </w:rPr>
        <w:t>Мед.Курсовик</w:t>
      </w:r>
    </w:hyperlink>
    <w:r w:rsidR="003A4543" w:rsidRPr="001152E1">
      <w:rPr>
        <w:rFonts w:ascii="Times New Roman" w:hAnsi="Times New Roman" w:cs="Times New Roman"/>
        <w:color w:val="000000"/>
        <w:sz w:val="28"/>
        <w:szCs w:val="28"/>
        <w:lang w:eastAsia="uk-UA"/>
      </w:rPr>
      <w:t xml:space="preserve"> - быстро, дешево, надежно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58B"/>
    <w:multiLevelType w:val="hybridMultilevel"/>
    <w:tmpl w:val="56567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D53AD1"/>
    <w:multiLevelType w:val="hybridMultilevel"/>
    <w:tmpl w:val="4238C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843962"/>
    <w:multiLevelType w:val="hybridMultilevel"/>
    <w:tmpl w:val="A148C850"/>
    <w:lvl w:ilvl="0" w:tplc="BC547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1750DE"/>
    <w:multiLevelType w:val="hybridMultilevel"/>
    <w:tmpl w:val="9BAA5CCA"/>
    <w:lvl w:ilvl="0" w:tplc="BC941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A11DF4"/>
    <w:multiLevelType w:val="hybridMultilevel"/>
    <w:tmpl w:val="AF5A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72A57"/>
    <w:multiLevelType w:val="hybridMultilevel"/>
    <w:tmpl w:val="DBB2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A0397"/>
    <w:multiLevelType w:val="hybridMultilevel"/>
    <w:tmpl w:val="DD3E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4298D"/>
    <w:multiLevelType w:val="hybridMultilevel"/>
    <w:tmpl w:val="02E2FC74"/>
    <w:lvl w:ilvl="0" w:tplc="BC547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765401"/>
    <w:multiLevelType w:val="hybridMultilevel"/>
    <w:tmpl w:val="C2EA0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77529"/>
    <w:multiLevelType w:val="hybridMultilevel"/>
    <w:tmpl w:val="DA92C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3216B"/>
    <w:multiLevelType w:val="hybridMultilevel"/>
    <w:tmpl w:val="82FC6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A30854"/>
    <w:multiLevelType w:val="hybridMultilevel"/>
    <w:tmpl w:val="6DDE6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B3532E"/>
    <w:multiLevelType w:val="hybridMultilevel"/>
    <w:tmpl w:val="C776B62C"/>
    <w:lvl w:ilvl="0" w:tplc="216EF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9E4737"/>
    <w:multiLevelType w:val="hybridMultilevel"/>
    <w:tmpl w:val="AA562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0D41157"/>
    <w:multiLevelType w:val="hybridMultilevel"/>
    <w:tmpl w:val="85601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3B4105"/>
    <w:multiLevelType w:val="hybridMultilevel"/>
    <w:tmpl w:val="182248AA"/>
    <w:lvl w:ilvl="0" w:tplc="05084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476CED"/>
    <w:multiLevelType w:val="hybridMultilevel"/>
    <w:tmpl w:val="D1BA82E2"/>
    <w:lvl w:ilvl="0" w:tplc="45424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F30976"/>
    <w:multiLevelType w:val="hybridMultilevel"/>
    <w:tmpl w:val="9EE8AD82"/>
    <w:lvl w:ilvl="0" w:tplc="800E0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BA3837"/>
    <w:multiLevelType w:val="hybridMultilevel"/>
    <w:tmpl w:val="C19051FA"/>
    <w:lvl w:ilvl="0" w:tplc="B590F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014554"/>
    <w:multiLevelType w:val="hybridMultilevel"/>
    <w:tmpl w:val="EEA6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66AC7"/>
    <w:multiLevelType w:val="hybridMultilevel"/>
    <w:tmpl w:val="D9B0DAF2"/>
    <w:lvl w:ilvl="0" w:tplc="57BAF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70919C8"/>
    <w:multiLevelType w:val="hybridMultilevel"/>
    <w:tmpl w:val="172C39EA"/>
    <w:lvl w:ilvl="0" w:tplc="E2346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E87EEF"/>
    <w:multiLevelType w:val="hybridMultilevel"/>
    <w:tmpl w:val="F2740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51048C"/>
    <w:multiLevelType w:val="hybridMultilevel"/>
    <w:tmpl w:val="4520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16588"/>
    <w:multiLevelType w:val="hybridMultilevel"/>
    <w:tmpl w:val="D4AE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F0C75"/>
    <w:multiLevelType w:val="hybridMultilevel"/>
    <w:tmpl w:val="28D62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992E68"/>
    <w:multiLevelType w:val="hybridMultilevel"/>
    <w:tmpl w:val="FD08E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7FE22BD"/>
    <w:multiLevelType w:val="hybridMultilevel"/>
    <w:tmpl w:val="B4F48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0C325E"/>
    <w:multiLevelType w:val="hybridMultilevel"/>
    <w:tmpl w:val="FB523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3"/>
  </w:num>
  <w:num w:numId="5">
    <w:abstractNumId w:val="9"/>
  </w:num>
  <w:num w:numId="6">
    <w:abstractNumId w:val="24"/>
  </w:num>
  <w:num w:numId="7">
    <w:abstractNumId w:val="11"/>
  </w:num>
  <w:num w:numId="8">
    <w:abstractNumId w:val="27"/>
  </w:num>
  <w:num w:numId="9">
    <w:abstractNumId w:val="15"/>
  </w:num>
  <w:num w:numId="10">
    <w:abstractNumId w:val="3"/>
  </w:num>
  <w:num w:numId="11">
    <w:abstractNumId w:val="4"/>
  </w:num>
  <w:num w:numId="12">
    <w:abstractNumId w:val="5"/>
  </w:num>
  <w:num w:numId="13">
    <w:abstractNumId w:val="22"/>
  </w:num>
  <w:num w:numId="14">
    <w:abstractNumId w:val="12"/>
  </w:num>
  <w:num w:numId="15">
    <w:abstractNumId w:val="21"/>
  </w:num>
  <w:num w:numId="16">
    <w:abstractNumId w:val="18"/>
  </w:num>
  <w:num w:numId="17">
    <w:abstractNumId w:val="20"/>
  </w:num>
  <w:num w:numId="18">
    <w:abstractNumId w:val="28"/>
  </w:num>
  <w:num w:numId="19">
    <w:abstractNumId w:val="16"/>
  </w:num>
  <w:num w:numId="20">
    <w:abstractNumId w:val="17"/>
  </w:num>
  <w:num w:numId="21">
    <w:abstractNumId w:val="26"/>
  </w:num>
  <w:num w:numId="22">
    <w:abstractNumId w:val="7"/>
  </w:num>
  <w:num w:numId="23">
    <w:abstractNumId w:val="2"/>
  </w:num>
  <w:num w:numId="24">
    <w:abstractNumId w:val="10"/>
  </w:num>
  <w:num w:numId="25">
    <w:abstractNumId w:val="13"/>
  </w:num>
  <w:num w:numId="26">
    <w:abstractNumId w:val="1"/>
  </w:num>
  <w:num w:numId="27">
    <w:abstractNumId w:val="0"/>
  </w:num>
  <w:num w:numId="28">
    <w:abstractNumId w:val="1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CA2"/>
    <w:rsid w:val="000179E9"/>
    <w:rsid w:val="00062F3C"/>
    <w:rsid w:val="00066FFE"/>
    <w:rsid w:val="0007760E"/>
    <w:rsid w:val="000A0CA2"/>
    <w:rsid w:val="000A3887"/>
    <w:rsid w:val="000F18C4"/>
    <w:rsid w:val="001248E8"/>
    <w:rsid w:val="001477ED"/>
    <w:rsid w:val="00155E6E"/>
    <w:rsid w:val="00163E32"/>
    <w:rsid w:val="00180F2A"/>
    <w:rsid w:val="00186CCF"/>
    <w:rsid w:val="001A2C3E"/>
    <w:rsid w:val="001B1CB7"/>
    <w:rsid w:val="001C128D"/>
    <w:rsid w:val="001D1438"/>
    <w:rsid w:val="00204881"/>
    <w:rsid w:val="00214568"/>
    <w:rsid w:val="00227A17"/>
    <w:rsid w:val="0024356B"/>
    <w:rsid w:val="0026149A"/>
    <w:rsid w:val="002704F7"/>
    <w:rsid w:val="0027733B"/>
    <w:rsid w:val="002921D5"/>
    <w:rsid w:val="002E1233"/>
    <w:rsid w:val="002F0DED"/>
    <w:rsid w:val="002F40E7"/>
    <w:rsid w:val="00303E95"/>
    <w:rsid w:val="003052AC"/>
    <w:rsid w:val="0034059B"/>
    <w:rsid w:val="00351FD7"/>
    <w:rsid w:val="00363980"/>
    <w:rsid w:val="003A4543"/>
    <w:rsid w:val="003B2B47"/>
    <w:rsid w:val="003B6E80"/>
    <w:rsid w:val="003F0737"/>
    <w:rsid w:val="004170E2"/>
    <w:rsid w:val="00423E22"/>
    <w:rsid w:val="00427750"/>
    <w:rsid w:val="004609BC"/>
    <w:rsid w:val="00462300"/>
    <w:rsid w:val="004A7024"/>
    <w:rsid w:val="004B23DF"/>
    <w:rsid w:val="004F2F2A"/>
    <w:rsid w:val="005323D7"/>
    <w:rsid w:val="00537713"/>
    <w:rsid w:val="00550361"/>
    <w:rsid w:val="005557FF"/>
    <w:rsid w:val="00565E87"/>
    <w:rsid w:val="005A5839"/>
    <w:rsid w:val="005C25FB"/>
    <w:rsid w:val="00604E1B"/>
    <w:rsid w:val="00691320"/>
    <w:rsid w:val="006B1C87"/>
    <w:rsid w:val="006B2CF2"/>
    <w:rsid w:val="006D0723"/>
    <w:rsid w:val="006F6EE2"/>
    <w:rsid w:val="0072223C"/>
    <w:rsid w:val="007275F4"/>
    <w:rsid w:val="00730A18"/>
    <w:rsid w:val="007350A7"/>
    <w:rsid w:val="00742905"/>
    <w:rsid w:val="00746975"/>
    <w:rsid w:val="00775424"/>
    <w:rsid w:val="0077764A"/>
    <w:rsid w:val="007A7CF7"/>
    <w:rsid w:val="007B7B2F"/>
    <w:rsid w:val="007D5B0F"/>
    <w:rsid w:val="00812406"/>
    <w:rsid w:val="00821A4A"/>
    <w:rsid w:val="00835605"/>
    <w:rsid w:val="00855E68"/>
    <w:rsid w:val="00862542"/>
    <w:rsid w:val="00870208"/>
    <w:rsid w:val="00893D8B"/>
    <w:rsid w:val="00906819"/>
    <w:rsid w:val="0091063A"/>
    <w:rsid w:val="00921C49"/>
    <w:rsid w:val="00932D85"/>
    <w:rsid w:val="00940CD7"/>
    <w:rsid w:val="00942F51"/>
    <w:rsid w:val="00944CCE"/>
    <w:rsid w:val="00955BCA"/>
    <w:rsid w:val="00996F61"/>
    <w:rsid w:val="009B154C"/>
    <w:rsid w:val="009C1C25"/>
    <w:rsid w:val="009D13E2"/>
    <w:rsid w:val="00A27819"/>
    <w:rsid w:val="00A324B8"/>
    <w:rsid w:val="00A354F3"/>
    <w:rsid w:val="00A55856"/>
    <w:rsid w:val="00A82D11"/>
    <w:rsid w:val="00AA2487"/>
    <w:rsid w:val="00AB44F3"/>
    <w:rsid w:val="00AD4863"/>
    <w:rsid w:val="00AF476B"/>
    <w:rsid w:val="00B0781A"/>
    <w:rsid w:val="00B7635E"/>
    <w:rsid w:val="00BB75C6"/>
    <w:rsid w:val="00BD7B9B"/>
    <w:rsid w:val="00BE5680"/>
    <w:rsid w:val="00C207B5"/>
    <w:rsid w:val="00C233FD"/>
    <w:rsid w:val="00C501DE"/>
    <w:rsid w:val="00C5113A"/>
    <w:rsid w:val="00C80031"/>
    <w:rsid w:val="00C85CDC"/>
    <w:rsid w:val="00CA699D"/>
    <w:rsid w:val="00CC4FFA"/>
    <w:rsid w:val="00CC5376"/>
    <w:rsid w:val="00CE106D"/>
    <w:rsid w:val="00D47A98"/>
    <w:rsid w:val="00D50138"/>
    <w:rsid w:val="00D549C2"/>
    <w:rsid w:val="00D67635"/>
    <w:rsid w:val="00D7673E"/>
    <w:rsid w:val="00D8197B"/>
    <w:rsid w:val="00D864F8"/>
    <w:rsid w:val="00DA7396"/>
    <w:rsid w:val="00DF74E1"/>
    <w:rsid w:val="00E24270"/>
    <w:rsid w:val="00E37FBB"/>
    <w:rsid w:val="00E63AC6"/>
    <w:rsid w:val="00E92400"/>
    <w:rsid w:val="00EC0FA6"/>
    <w:rsid w:val="00ED498C"/>
    <w:rsid w:val="00F11E78"/>
    <w:rsid w:val="00F53409"/>
    <w:rsid w:val="00F83D4E"/>
    <w:rsid w:val="00F84779"/>
    <w:rsid w:val="00F922AE"/>
    <w:rsid w:val="00FC7624"/>
    <w:rsid w:val="00FD05B8"/>
    <w:rsid w:val="00FD1553"/>
    <w:rsid w:val="00FD4D30"/>
    <w:rsid w:val="00FD7661"/>
    <w:rsid w:val="00FE4D62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02C15-91C5-4F7C-B843-7F3DC8A5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2AE"/>
  </w:style>
  <w:style w:type="paragraph" w:styleId="a5">
    <w:name w:val="footer"/>
    <w:basedOn w:val="a"/>
    <w:link w:val="a6"/>
    <w:uiPriority w:val="99"/>
    <w:unhideWhenUsed/>
    <w:rsid w:val="00F9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2AE"/>
  </w:style>
  <w:style w:type="paragraph" w:styleId="a7">
    <w:name w:val="List Paragraph"/>
    <w:basedOn w:val="a"/>
    <w:uiPriority w:val="34"/>
    <w:qFormat/>
    <w:rsid w:val="007D5B0F"/>
    <w:pPr>
      <w:ind w:left="720"/>
      <w:contextualSpacing/>
    </w:pPr>
  </w:style>
  <w:style w:type="table" w:styleId="a8">
    <w:name w:val="Table Grid"/>
    <w:basedOn w:val="a1"/>
    <w:uiPriority w:val="39"/>
    <w:rsid w:val="002E1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42F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dkursov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0DBC5-4F0B-4556-A510-4DDDEA1D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 здоровья для беременных</dc:title>
  <dc:subject/>
  <dc:creator>Мед.Курсовик</dc:creator>
  <cp:keywords/>
  <dc:description/>
  <cp:lastModifiedBy>Учетная запись Майкрософт</cp:lastModifiedBy>
  <cp:revision>99</cp:revision>
  <dcterms:created xsi:type="dcterms:W3CDTF">2018-11-05T08:43:00Z</dcterms:created>
  <dcterms:modified xsi:type="dcterms:W3CDTF">2021-08-03T12:42:00Z</dcterms:modified>
</cp:coreProperties>
</file>